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B260" w14:textId="77777777" w:rsidR="00FE224F" w:rsidRPr="00422120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</w:p>
    <w:p w14:paraId="7C04E4BA" w14:textId="77777777" w:rsidR="00FE224F" w:rsidRPr="00422120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  <w:r w:rsidRPr="004221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8A0F46" wp14:editId="1978AB67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79F9D" w14:textId="77777777" w:rsidR="00FE224F" w:rsidRPr="00422120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</w:p>
    <w:p w14:paraId="1F43478B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</w:p>
    <w:p w14:paraId="731C5C7C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ТЕРНОПІЛЬСЬКА МІСЬКА РАДА</w:t>
      </w:r>
    </w:p>
    <w:p w14:paraId="2214FBB5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ПОСТІЙНА КОМІСІЯ</w:t>
      </w:r>
    </w:p>
    <w:p w14:paraId="1A090F92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14:paraId="68A70C15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</w:p>
    <w:p w14:paraId="6B877CBC" w14:textId="7568440B" w:rsidR="00FE224F" w:rsidRPr="006C77D9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Протокол засідання комісії №</w:t>
      </w:r>
      <w:r w:rsidR="002E6967">
        <w:rPr>
          <w:b/>
        </w:rPr>
        <w:t>2</w:t>
      </w:r>
      <w:r w:rsidR="00D839B7">
        <w:rPr>
          <w:b/>
        </w:rPr>
        <w:t>7</w:t>
      </w:r>
    </w:p>
    <w:p w14:paraId="47C922D8" w14:textId="1B985339" w:rsidR="00FE224F" w:rsidRPr="00AA3D6A" w:rsidRDefault="001329B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AA3D6A">
        <w:rPr>
          <w:b/>
        </w:rPr>
        <w:t>в</w:t>
      </w:r>
      <w:r w:rsidR="00FE224F" w:rsidRPr="00AA3D6A">
        <w:rPr>
          <w:b/>
        </w:rPr>
        <w:t>ід</w:t>
      </w:r>
      <w:r w:rsidR="008E6791" w:rsidRPr="00AA3D6A">
        <w:rPr>
          <w:b/>
        </w:rPr>
        <w:t xml:space="preserve"> </w:t>
      </w:r>
      <w:r w:rsidR="00D839B7">
        <w:rPr>
          <w:b/>
        </w:rPr>
        <w:t>07</w:t>
      </w:r>
      <w:r w:rsidR="002E6967">
        <w:rPr>
          <w:b/>
        </w:rPr>
        <w:t>.</w:t>
      </w:r>
      <w:r w:rsidR="00082A3D">
        <w:rPr>
          <w:b/>
        </w:rPr>
        <w:t>1</w:t>
      </w:r>
      <w:r w:rsidR="00D839B7">
        <w:rPr>
          <w:b/>
        </w:rPr>
        <w:t>2</w:t>
      </w:r>
      <w:r w:rsidR="002E6967">
        <w:rPr>
          <w:b/>
        </w:rPr>
        <w:t>.</w:t>
      </w:r>
      <w:r w:rsidR="006C77D9">
        <w:rPr>
          <w:b/>
        </w:rPr>
        <w:t>2023</w:t>
      </w:r>
    </w:p>
    <w:p w14:paraId="0A4A9DB3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6B909EB6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  <w:r w:rsidRPr="00F17E7B">
        <w:t>Всього членів комісії:</w:t>
      </w:r>
      <w:r w:rsidRPr="00F17E7B">
        <w:tab/>
        <w:t>(2) Олег Климчук, Іван Зінь</w:t>
      </w:r>
    </w:p>
    <w:p w14:paraId="26259F49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  <w:r w:rsidRPr="00F17E7B">
        <w:t xml:space="preserve">Присутні члени комісії: </w:t>
      </w:r>
      <w:r w:rsidRPr="00F17E7B">
        <w:tab/>
        <w:t>(2) Олег Климчук, Іван Зінь</w:t>
      </w:r>
    </w:p>
    <w:p w14:paraId="0C5C6E0B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</w:p>
    <w:p w14:paraId="50F64A27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  <w:r w:rsidRPr="00F17E7B">
        <w:t xml:space="preserve">Кворум є. Засідання комісії правочинне. </w:t>
      </w:r>
    </w:p>
    <w:p w14:paraId="13878FD0" w14:textId="77777777" w:rsidR="00FE224F" w:rsidRPr="00923382" w:rsidRDefault="00FE224F" w:rsidP="00DF4EFF">
      <w:pPr>
        <w:pStyle w:val="a4"/>
        <w:spacing w:before="0" w:beforeAutospacing="0" w:after="0" w:afterAutospacing="0"/>
        <w:ind w:left="284"/>
      </w:pPr>
    </w:p>
    <w:p w14:paraId="52A4E9A4" w14:textId="77777777" w:rsidR="00FE224F" w:rsidRDefault="00FE224F" w:rsidP="00DF4EFF">
      <w:pPr>
        <w:pStyle w:val="a4"/>
        <w:spacing w:before="0" w:beforeAutospacing="0" w:after="0" w:afterAutospacing="0"/>
        <w:ind w:left="284"/>
        <w:rPr>
          <w:b/>
        </w:rPr>
      </w:pPr>
      <w:r w:rsidRPr="00923382">
        <w:rPr>
          <w:b/>
        </w:rPr>
        <w:t>На комісію запрошені:</w:t>
      </w:r>
    </w:p>
    <w:p w14:paraId="5160BCFF" w14:textId="77777777" w:rsidR="008A3A65" w:rsidRDefault="008A3A65" w:rsidP="008A3A65">
      <w:pPr>
        <w:pStyle w:val="a4"/>
        <w:spacing w:before="0" w:beforeAutospacing="0" w:after="0" w:afterAutospacing="0"/>
        <w:ind w:left="284"/>
        <w:rPr>
          <w:bCs/>
        </w:rPr>
      </w:pPr>
      <w:r w:rsidRPr="00893F1E">
        <w:rPr>
          <w:bCs/>
        </w:rPr>
        <w:t xml:space="preserve">Ігор Гірчак </w:t>
      </w:r>
      <w:r>
        <w:rPr>
          <w:bCs/>
        </w:rPr>
        <w:t>–</w:t>
      </w:r>
      <w:r w:rsidRPr="00893F1E">
        <w:rPr>
          <w:bCs/>
        </w:rPr>
        <w:t xml:space="preserve"> </w:t>
      </w:r>
      <w:r>
        <w:rPr>
          <w:bCs/>
        </w:rPr>
        <w:t>секретар ради;</w:t>
      </w:r>
    </w:p>
    <w:p w14:paraId="5BD4F598" w14:textId="388A3D6F" w:rsidR="00D839B7" w:rsidRPr="00D839B7" w:rsidRDefault="00D839B7" w:rsidP="00D839B7">
      <w:pPr>
        <w:ind w:left="284"/>
        <w:jc w:val="both"/>
        <w:rPr>
          <w:sz w:val="24"/>
          <w:szCs w:val="24"/>
        </w:rPr>
      </w:pPr>
      <w:r w:rsidRPr="00905E81">
        <w:rPr>
          <w:sz w:val="24"/>
          <w:szCs w:val="24"/>
        </w:rPr>
        <w:t>Віталіна Атенчук – начальник фінансового управління;</w:t>
      </w:r>
    </w:p>
    <w:p w14:paraId="4A3D1F85" w14:textId="03A6B786" w:rsidR="00D839B7" w:rsidRPr="00D839B7" w:rsidRDefault="00D839B7" w:rsidP="00D839B7">
      <w:pPr>
        <w:pStyle w:val="3"/>
        <w:shd w:val="clear" w:color="auto" w:fill="FFFFFF"/>
        <w:spacing w:before="0"/>
        <w:ind w:left="284"/>
        <w:rPr>
          <w:rFonts w:ascii="Times New Roman" w:eastAsia="Times New Roman" w:hAnsi="Times New Roman" w:cs="Times New Roman"/>
          <w:color w:val="auto"/>
        </w:rPr>
      </w:pPr>
      <w:r w:rsidRPr="00D839B7">
        <w:rPr>
          <w:rFonts w:ascii="Times New Roman" w:eastAsia="Times New Roman" w:hAnsi="Times New Roman" w:cs="Times New Roman"/>
          <w:color w:val="auto"/>
        </w:rPr>
        <w:t>Віталій Хоркавий – начальник управління соціальної політики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5B03BE27" w14:textId="77777777" w:rsidR="00226B92" w:rsidRDefault="00226B92" w:rsidP="00226B92">
      <w:pPr>
        <w:ind w:left="284"/>
        <w:rPr>
          <w:sz w:val="24"/>
          <w:szCs w:val="24"/>
        </w:rPr>
      </w:pPr>
      <w:r>
        <w:rPr>
          <w:sz w:val="24"/>
          <w:szCs w:val="24"/>
        </w:rPr>
        <w:t>Петро Гукалюк – начальник відділу взаємодії з правоохоронними органами, запобігання корупції та мобілізаційної роботи;</w:t>
      </w:r>
    </w:p>
    <w:p w14:paraId="0069244A" w14:textId="54026106" w:rsidR="00FE224F" w:rsidRPr="00923382" w:rsidRDefault="0077127C" w:rsidP="00226B9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Ірина Василик</w:t>
      </w:r>
      <w:r w:rsidR="008B426B">
        <w:rPr>
          <w:sz w:val="24"/>
          <w:szCs w:val="24"/>
        </w:rPr>
        <w:t xml:space="preserve"> </w:t>
      </w:r>
      <w:r w:rsidR="00FE224F" w:rsidRPr="00923382">
        <w:rPr>
          <w:sz w:val="24"/>
          <w:szCs w:val="24"/>
        </w:rPr>
        <w:t xml:space="preserve">– </w:t>
      </w:r>
      <w:r w:rsidR="00642E4B" w:rsidRPr="00923382">
        <w:rPr>
          <w:sz w:val="24"/>
          <w:szCs w:val="24"/>
        </w:rPr>
        <w:t>головний спеціаліст</w:t>
      </w:r>
      <w:r w:rsidR="00C53B4B" w:rsidRPr="00923382">
        <w:rPr>
          <w:sz w:val="24"/>
          <w:szCs w:val="24"/>
        </w:rPr>
        <w:t xml:space="preserve"> </w:t>
      </w:r>
      <w:r w:rsidR="002C6B36" w:rsidRPr="00923382">
        <w:rPr>
          <w:sz w:val="24"/>
          <w:szCs w:val="24"/>
        </w:rPr>
        <w:t>організаційного</w:t>
      </w:r>
      <w:r w:rsidR="00FE224F" w:rsidRPr="00923382">
        <w:rPr>
          <w:sz w:val="24"/>
          <w:szCs w:val="24"/>
        </w:rPr>
        <w:t xml:space="preserve"> відділу ради управління організаційно-виконавчої роботи.</w:t>
      </w:r>
    </w:p>
    <w:p w14:paraId="5CA1D5AA" w14:textId="77777777" w:rsidR="00FE224F" w:rsidRPr="00923382" w:rsidRDefault="00FE224F" w:rsidP="00DF4EFF">
      <w:pPr>
        <w:pStyle w:val="a4"/>
        <w:spacing w:before="0" w:beforeAutospacing="0" w:after="0" w:afterAutospacing="0"/>
        <w:ind w:left="284"/>
        <w:jc w:val="both"/>
        <w:rPr>
          <w:color w:val="FF0000"/>
        </w:rPr>
      </w:pPr>
    </w:p>
    <w:p w14:paraId="478ED019" w14:textId="77777777" w:rsidR="00FE224F" w:rsidRPr="00814BFF" w:rsidRDefault="00FE224F" w:rsidP="00DF4EFF">
      <w:pPr>
        <w:pStyle w:val="a4"/>
        <w:spacing w:before="0" w:beforeAutospacing="0" w:after="0" w:afterAutospacing="0"/>
        <w:ind w:left="284"/>
      </w:pPr>
      <w:r w:rsidRPr="00814BFF">
        <w:t>Головуючий – голова комісії Олег Климчук</w:t>
      </w:r>
    </w:p>
    <w:p w14:paraId="496AC014" w14:textId="77777777" w:rsidR="007B6631" w:rsidRPr="00814BFF" w:rsidRDefault="007B6631" w:rsidP="007B6631">
      <w:pPr>
        <w:pStyle w:val="a4"/>
        <w:spacing w:before="0" w:beforeAutospacing="0" w:after="0" w:afterAutospacing="0"/>
      </w:pPr>
    </w:p>
    <w:p w14:paraId="3476030C" w14:textId="768653C2" w:rsidR="00F67A41" w:rsidRPr="00814BFF" w:rsidRDefault="00F17E7B" w:rsidP="00DF4EFF">
      <w:pPr>
        <w:pStyle w:val="1"/>
        <w:spacing w:after="0" w:line="240" w:lineRule="auto"/>
        <w:ind w:left="284"/>
        <w:jc w:val="both"/>
        <w:rPr>
          <w:szCs w:val="24"/>
        </w:rPr>
      </w:pPr>
      <w:r w:rsidRPr="00082A3D">
        <w:rPr>
          <w:szCs w:val="24"/>
        </w:rPr>
        <w:t>Депутати міської ради Олег Климчук, Іван Зінь</w:t>
      </w:r>
      <w:r w:rsidR="00DB1279" w:rsidRPr="00082A3D">
        <w:rPr>
          <w:szCs w:val="24"/>
        </w:rPr>
        <w:t xml:space="preserve">, </w:t>
      </w:r>
      <w:r w:rsidR="00BC6D91" w:rsidRPr="00082A3D">
        <w:rPr>
          <w:szCs w:val="24"/>
        </w:rPr>
        <w:t>представник</w:t>
      </w:r>
      <w:r w:rsidR="00D31964" w:rsidRPr="00082A3D">
        <w:rPr>
          <w:szCs w:val="24"/>
        </w:rPr>
        <w:t>и</w:t>
      </w:r>
      <w:r w:rsidR="00BC6D91" w:rsidRPr="00082A3D">
        <w:rPr>
          <w:szCs w:val="24"/>
        </w:rPr>
        <w:t xml:space="preserve"> виконавчих органів ради</w:t>
      </w:r>
      <w:r w:rsidR="00BC6D91" w:rsidRPr="00082A3D">
        <w:rPr>
          <w:b/>
          <w:szCs w:val="24"/>
        </w:rPr>
        <w:t xml:space="preserve"> </w:t>
      </w:r>
      <w:r w:rsidR="00ED50A4" w:rsidRPr="00082A3D">
        <w:rPr>
          <w:szCs w:val="24"/>
        </w:rPr>
        <w:t xml:space="preserve"> </w:t>
      </w:r>
      <w:r w:rsidR="00D839B7">
        <w:rPr>
          <w:szCs w:val="24"/>
        </w:rPr>
        <w:t xml:space="preserve">Віталіна Атенчук, </w:t>
      </w:r>
      <w:r w:rsidR="00082A3D" w:rsidRPr="00082A3D">
        <w:rPr>
          <w:szCs w:val="24"/>
        </w:rPr>
        <w:t xml:space="preserve">Ігор Гірчак, </w:t>
      </w:r>
      <w:r w:rsidR="00D839B7">
        <w:rPr>
          <w:szCs w:val="24"/>
        </w:rPr>
        <w:t xml:space="preserve">Віталій Хоркавий, </w:t>
      </w:r>
      <w:r w:rsidR="00226B92">
        <w:rPr>
          <w:szCs w:val="24"/>
        </w:rPr>
        <w:t>Петро Гукалюк,</w:t>
      </w:r>
      <w:r w:rsidR="0077127C" w:rsidRPr="00082A3D">
        <w:rPr>
          <w:szCs w:val="24"/>
        </w:rPr>
        <w:t xml:space="preserve"> Ірина</w:t>
      </w:r>
      <w:r w:rsidR="0077127C">
        <w:rPr>
          <w:szCs w:val="24"/>
        </w:rPr>
        <w:t xml:space="preserve"> Василик</w:t>
      </w:r>
      <w:r w:rsidR="00BF31FC">
        <w:rPr>
          <w:szCs w:val="24"/>
        </w:rPr>
        <w:t xml:space="preserve"> </w:t>
      </w:r>
      <w:r w:rsidR="00923382" w:rsidRPr="00814BFF">
        <w:rPr>
          <w:szCs w:val="24"/>
        </w:rPr>
        <w:t>брал</w:t>
      </w:r>
      <w:r w:rsidR="00555914" w:rsidRPr="00814BFF">
        <w:rPr>
          <w:szCs w:val="24"/>
        </w:rPr>
        <w:t>и</w:t>
      </w:r>
      <w:r w:rsidRPr="00814BFF">
        <w:rPr>
          <w:szCs w:val="24"/>
        </w:rPr>
        <w:t xml:space="preserve"> участь в засіданні постійної </w:t>
      </w:r>
      <w:r w:rsidR="00923382" w:rsidRPr="00814BFF">
        <w:rPr>
          <w:szCs w:val="24"/>
        </w:rPr>
        <w:t>комісії за допомогою електрон</w:t>
      </w:r>
      <w:r w:rsidR="00A053A6">
        <w:rPr>
          <w:szCs w:val="24"/>
        </w:rPr>
        <w:t xml:space="preserve">них </w:t>
      </w:r>
      <w:r w:rsidR="00923382" w:rsidRPr="00814BFF">
        <w:rPr>
          <w:szCs w:val="24"/>
        </w:rPr>
        <w:t xml:space="preserve"> месенджер</w:t>
      </w:r>
      <w:r w:rsidR="00A053A6">
        <w:rPr>
          <w:szCs w:val="24"/>
        </w:rPr>
        <w:t>ів</w:t>
      </w:r>
      <w:r w:rsidRPr="00814BFF">
        <w:rPr>
          <w:szCs w:val="24"/>
        </w:rPr>
        <w:t>, які не заборонені до використання в Україні.</w:t>
      </w:r>
    </w:p>
    <w:p w14:paraId="2E5FB003" w14:textId="77777777" w:rsidR="004F751A" w:rsidRPr="00814BFF" w:rsidRDefault="004F751A" w:rsidP="00DF4EFF">
      <w:pPr>
        <w:pStyle w:val="1"/>
        <w:spacing w:after="0" w:line="240" w:lineRule="auto"/>
        <w:ind w:left="284"/>
        <w:jc w:val="both"/>
        <w:rPr>
          <w:szCs w:val="24"/>
        </w:rPr>
      </w:pPr>
    </w:p>
    <w:p w14:paraId="27F035F6" w14:textId="11F31082" w:rsidR="004F751A" w:rsidRPr="00814BFF" w:rsidRDefault="004F751A" w:rsidP="00DF4EFF">
      <w:pPr>
        <w:ind w:left="284"/>
        <w:jc w:val="both"/>
        <w:rPr>
          <w:sz w:val="24"/>
          <w:szCs w:val="24"/>
        </w:rPr>
      </w:pPr>
      <w:bookmarkStart w:id="0" w:name="_Hlk146184876"/>
      <w:r w:rsidRPr="00814BFF">
        <w:rPr>
          <w:sz w:val="24"/>
          <w:szCs w:val="24"/>
        </w:rPr>
        <w:t xml:space="preserve">СЛУХАЛИ: </w:t>
      </w:r>
      <w:r w:rsidR="00ED3CA1">
        <w:rPr>
          <w:color w:val="000000" w:themeColor="text1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D839B7">
        <w:rPr>
          <w:color w:val="000000" w:themeColor="text1"/>
          <w:sz w:val="24"/>
          <w:szCs w:val="24"/>
        </w:rPr>
        <w:t>05</w:t>
      </w:r>
      <w:r w:rsidR="00ED3CA1">
        <w:rPr>
          <w:color w:val="000000" w:themeColor="text1"/>
          <w:sz w:val="24"/>
          <w:szCs w:val="24"/>
        </w:rPr>
        <w:t>.1</w:t>
      </w:r>
      <w:r w:rsidR="00D839B7">
        <w:rPr>
          <w:color w:val="000000" w:themeColor="text1"/>
          <w:sz w:val="24"/>
          <w:szCs w:val="24"/>
        </w:rPr>
        <w:t>2</w:t>
      </w:r>
      <w:r w:rsidR="00ED3CA1">
        <w:rPr>
          <w:color w:val="000000" w:themeColor="text1"/>
          <w:sz w:val="24"/>
          <w:szCs w:val="24"/>
        </w:rPr>
        <w:t>.2023 №</w:t>
      </w:r>
      <w:r w:rsidR="00226B92" w:rsidRPr="00226B92">
        <w:rPr>
          <w:color w:val="000000" w:themeColor="text1"/>
          <w:sz w:val="24"/>
          <w:szCs w:val="24"/>
        </w:rPr>
        <w:t>2</w:t>
      </w:r>
      <w:r w:rsidR="00D839B7">
        <w:rPr>
          <w:color w:val="000000" w:themeColor="text1"/>
          <w:sz w:val="24"/>
          <w:szCs w:val="24"/>
        </w:rPr>
        <w:t>6578</w:t>
      </w:r>
      <w:r w:rsidR="00226B92" w:rsidRPr="00226B92">
        <w:rPr>
          <w:color w:val="000000" w:themeColor="text1"/>
          <w:sz w:val="24"/>
          <w:szCs w:val="24"/>
        </w:rPr>
        <w:t>5/2023</w:t>
      </w:r>
    </w:p>
    <w:bookmarkEnd w:id="0"/>
    <w:p w14:paraId="33FA543F" w14:textId="77777777" w:rsidR="00AA543D" w:rsidRDefault="00AA543D" w:rsidP="00DF4EFF">
      <w:pPr>
        <w:ind w:left="284"/>
        <w:jc w:val="both"/>
        <w:rPr>
          <w:sz w:val="24"/>
          <w:szCs w:val="24"/>
        </w:rPr>
      </w:pPr>
    </w:p>
    <w:p w14:paraId="18E15334" w14:textId="77777777" w:rsidR="007B6631" w:rsidRDefault="007B6631" w:rsidP="007B6631">
      <w:pPr>
        <w:pStyle w:val="a4"/>
        <w:spacing w:before="0" w:beforeAutospacing="0" w:after="0" w:afterAutospacing="0"/>
        <w:ind w:left="284"/>
      </w:pPr>
      <w:r>
        <w:t>ВИСТУПИВ: Олег Климчук, який запропонував доповнити порядок денний наступним питанням:</w:t>
      </w:r>
    </w:p>
    <w:p w14:paraId="1741BD1F" w14:textId="331FE770" w:rsidR="007B6631" w:rsidRPr="007F0DCF" w:rsidRDefault="007B6631" w:rsidP="007F0DCF">
      <w:pPr>
        <w:pStyle w:val="a4"/>
        <w:spacing w:before="0" w:beforeAutospacing="0" w:after="0" w:afterAutospacing="0"/>
        <w:ind w:left="284"/>
        <w:rPr>
          <w:bCs/>
        </w:rPr>
      </w:pPr>
      <w:r>
        <w:rPr>
          <w:bCs/>
        </w:rPr>
        <w:t>-</w:t>
      </w:r>
      <w:r w:rsidRPr="00D839B7">
        <w:rPr>
          <w:bCs/>
        </w:rPr>
        <w:t xml:space="preserve"> </w:t>
      </w:r>
      <w:r w:rsidR="007F0DCF" w:rsidRPr="007F0DCF">
        <w:rPr>
          <w:bCs/>
        </w:rPr>
        <w:t>Про внесення змін до Програми</w:t>
      </w:r>
      <w:r w:rsidR="007F0DCF">
        <w:rPr>
          <w:bCs/>
        </w:rPr>
        <w:t xml:space="preserve"> </w:t>
      </w:r>
      <w:r w:rsidR="007F0DCF" w:rsidRPr="007F0DCF">
        <w:rPr>
          <w:bCs/>
        </w:rPr>
        <w:t>«Доступне житло на 2021 – 2024 роки»</w:t>
      </w:r>
    </w:p>
    <w:p w14:paraId="5AC37EB9" w14:textId="77777777" w:rsidR="007B6631" w:rsidRPr="00814BFF" w:rsidRDefault="007B6631" w:rsidP="00DF4EFF">
      <w:pPr>
        <w:ind w:left="284"/>
        <w:jc w:val="both"/>
        <w:rPr>
          <w:sz w:val="24"/>
          <w:szCs w:val="24"/>
        </w:rPr>
      </w:pPr>
    </w:p>
    <w:p w14:paraId="5CEC4CDD" w14:textId="1796EA28" w:rsidR="00FE224F" w:rsidRPr="00814BFF" w:rsidRDefault="007B6631" w:rsidP="00DF4EFF">
      <w:pPr>
        <w:ind w:left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ю Олега Климчука</w:t>
      </w:r>
      <w:r w:rsidR="00FE224F" w:rsidRPr="00814BFF">
        <w:rPr>
          <w:sz w:val="24"/>
          <w:szCs w:val="24"/>
        </w:rPr>
        <w:t xml:space="preserve">: За – 2, проти-0, утримались-0. Рішення прийнято. </w:t>
      </w:r>
    </w:p>
    <w:p w14:paraId="704DA0DC" w14:textId="77777777" w:rsidR="004807D2" w:rsidRPr="00814BFF" w:rsidRDefault="004807D2" w:rsidP="00DF4EFF">
      <w:pPr>
        <w:pStyle w:val="a4"/>
        <w:spacing w:before="0" w:beforeAutospacing="0" w:after="0" w:afterAutospacing="0"/>
        <w:ind w:left="284"/>
      </w:pPr>
    </w:p>
    <w:p w14:paraId="1C95C6D6" w14:textId="6B45AE06" w:rsidR="002E6967" w:rsidRDefault="00FE224F" w:rsidP="00DF4EFF">
      <w:pPr>
        <w:pStyle w:val="a4"/>
        <w:spacing w:before="0" w:beforeAutospacing="0" w:after="0" w:afterAutospacing="0"/>
        <w:ind w:left="284"/>
      </w:pPr>
      <w:r w:rsidRPr="00814BFF">
        <w:t>ВИРІШИЛИ:</w:t>
      </w:r>
      <w:r w:rsidRPr="00814BFF">
        <w:tab/>
        <w:t>Затвердити порядок денний комісії:</w:t>
      </w:r>
    </w:p>
    <w:p w14:paraId="4E8246D7" w14:textId="77777777" w:rsidR="007B6631" w:rsidRDefault="007B6631" w:rsidP="007B6631">
      <w:pPr>
        <w:tabs>
          <w:tab w:val="left" w:pos="142"/>
        </w:tabs>
        <w:rPr>
          <w:b/>
          <w:sz w:val="24"/>
          <w:szCs w:val="24"/>
        </w:rPr>
      </w:pPr>
    </w:p>
    <w:p w14:paraId="18FD8A7B" w14:textId="77777777" w:rsidR="007B6631" w:rsidRDefault="007B66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6B112B" w14:textId="0F0DA19C" w:rsidR="00D839B7" w:rsidRDefault="00D839B7" w:rsidP="00D839B7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денний засідання:</w:t>
      </w:r>
    </w:p>
    <w:p w14:paraId="5BF3C170" w14:textId="77777777" w:rsidR="007B6631" w:rsidRDefault="007B6631" w:rsidP="00D839B7">
      <w:pPr>
        <w:tabs>
          <w:tab w:val="left" w:pos="142"/>
        </w:tabs>
        <w:jc w:val="center"/>
        <w:rPr>
          <w:b/>
          <w:sz w:val="24"/>
          <w:szCs w:val="24"/>
          <w:lang w:eastAsia="uk-UA"/>
        </w:rPr>
      </w:pP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8"/>
      </w:tblGrid>
      <w:tr w:rsidR="00D839B7" w:rsidRPr="0065267A" w14:paraId="2DBFFF44" w14:textId="77777777" w:rsidTr="007B6631">
        <w:trPr>
          <w:trHeight w:val="54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E2CF" w14:textId="77777777" w:rsidR="00D839B7" w:rsidRPr="0065267A" w:rsidRDefault="00D839B7" w:rsidP="00B251AD">
            <w:pPr>
              <w:keepNext/>
              <w:tabs>
                <w:tab w:val="left" w:pos="709"/>
              </w:tabs>
              <w:suppressAutoHyphens/>
              <w:ind w:left="142"/>
              <w:jc w:val="center"/>
              <w:textAlignment w:val="top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65267A">
              <w:rPr>
                <w:bCs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A94" w14:textId="594E207D" w:rsidR="00D839B7" w:rsidRPr="0065267A" w:rsidRDefault="00D839B7" w:rsidP="00B251A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65267A">
              <w:rPr>
                <w:bCs/>
                <w:sz w:val="24"/>
                <w:szCs w:val="24"/>
                <w:lang w:eastAsia="uk-UA"/>
              </w:rPr>
              <w:t>Назва про</w:t>
            </w:r>
            <w:r w:rsidR="008A3A65">
              <w:rPr>
                <w:bCs/>
                <w:sz w:val="24"/>
                <w:szCs w:val="24"/>
                <w:lang w:eastAsia="uk-UA"/>
              </w:rPr>
              <w:t>є</w:t>
            </w:r>
            <w:r w:rsidRPr="0065267A">
              <w:rPr>
                <w:bCs/>
                <w:sz w:val="24"/>
                <w:szCs w:val="24"/>
                <w:lang w:eastAsia="uk-UA"/>
              </w:rPr>
              <w:t>кту рішення</w:t>
            </w:r>
          </w:p>
        </w:tc>
      </w:tr>
      <w:tr w:rsidR="00D839B7" w:rsidRPr="00270D8B" w14:paraId="2A0C47A6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2D4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71A9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D839B7" w:rsidRPr="00270D8B" w14:paraId="53B95311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A52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C6A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внесення змін до рішення міської ради від 05.01.2011 №6/4/51 «Про затвердження положень про виконавчі органи міської ради»</w:t>
            </w:r>
          </w:p>
        </w:tc>
      </w:tr>
      <w:tr w:rsidR="00D839B7" w:rsidRPr="00270D8B" w14:paraId="5703D3C0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4BC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6CE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внесення змін до рішення міської ради від 19.12.2022 №8/п21/04 «Про план роботи Тернопільської міської ради на 2023 рік»</w:t>
            </w:r>
          </w:p>
        </w:tc>
      </w:tr>
      <w:tr w:rsidR="00D839B7" w:rsidRPr="00270D8B" w14:paraId="14EE5D13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6190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1F8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план роботи Тернопільської міської ради на 2024 рік</w:t>
            </w:r>
          </w:p>
        </w:tc>
      </w:tr>
      <w:tr w:rsidR="00D839B7" w:rsidRPr="00270D8B" w14:paraId="6D57491D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5D8C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DD1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затвердження графіку звітів перед  громадою за 2023 рік діяльності депутатів Тернопільської міської ради</w:t>
            </w:r>
          </w:p>
        </w:tc>
      </w:tr>
      <w:tr w:rsidR="00D839B7" w:rsidRPr="00270D8B" w14:paraId="3C2A987B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499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BD2F" w14:textId="77777777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>Про затвердження Програми  виконання рішень суду про стягнення коштів на 2024-2025 роки</w:t>
            </w:r>
          </w:p>
        </w:tc>
      </w:tr>
      <w:tr w:rsidR="00D839B7" w:rsidRPr="00270D8B" w14:paraId="02C6FDC4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972" w14:textId="77777777" w:rsidR="00D839B7" w:rsidRPr="00270D8B" w:rsidRDefault="00D839B7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0E2F" w14:textId="54CF7030" w:rsidR="00D839B7" w:rsidRPr="00270D8B" w:rsidRDefault="00D839B7" w:rsidP="00B251AD">
            <w:pPr>
              <w:jc w:val="both"/>
              <w:rPr>
                <w:bCs/>
                <w:sz w:val="24"/>
                <w:szCs w:val="24"/>
              </w:rPr>
            </w:pPr>
            <w:r w:rsidRPr="00270D8B">
              <w:rPr>
                <w:bCs/>
                <w:sz w:val="24"/>
                <w:szCs w:val="24"/>
              </w:rPr>
              <w:t xml:space="preserve">Про затвердження </w:t>
            </w:r>
            <w:r w:rsidR="003F2A5C">
              <w:rPr>
                <w:bCs/>
                <w:sz w:val="24"/>
                <w:szCs w:val="24"/>
              </w:rPr>
              <w:t>П</w:t>
            </w:r>
            <w:r w:rsidRPr="00270D8B">
              <w:rPr>
                <w:bCs/>
                <w:sz w:val="24"/>
                <w:szCs w:val="24"/>
              </w:rPr>
              <w:t>рограми «Обороноздатність на 2024 рік»</w:t>
            </w:r>
          </w:p>
        </w:tc>
      </w:tr>
      <w:tr w:rsidR="007F0DCF" w:rsidRPr="00270D8B" w14:paraId="745ECD30" w14:textId="77777777" w:rsidTr="007B6631">
        <w:trPr>
          <w:trHeight w:val="40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A032" w14:textId="77777777" w:rsidR="007F0DCF" w:rsidRPr="00270D8B" w:rsidRDefault="007F0DCF" w:rsidP="00D839B7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A6" w14:textId="3AB1438E" w:rsidR="007F0DCF" w:rsidRPr="00270D8B" w:rsidRDefault="007F0DCF" w:rsidP="007F0DCF">
            <w:pPr>
              <w:jc w:val="both"/>
              <w:rPr>
                <w:bCs/>
                <w:sz w:val="24"/>
                <w:szCs w:val="24"/>
              </w:rPr>
            </w:pPr>
            <w:r w:rsidRPr="007F0DCF">
              <w:rPr>
                <w:bCs/>
                <w:sz w:val="24"/>
                <w:szCs w:val="24"/>
              </w:rPr>
              <w:t>Про внесення змін до Програм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7F0DCF">
              <w:rPr>
                <w:bCs/>
                <w:sz w:val="24"/>
                <w:szCs w:val="24"/>
              </w:rPr>
              <w:t>«Доступне житло на 2021 – 2024 роки»</w:t>
            </w:r>
          </w:p>
        </w:tc>
      </w:tr>
    </w:tbl>
    <w:p w14:paraId="185E7DF4" w14:textId="77777777" w:rsidR="00226B92" w:rsidRDefault="00226B92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0B29476B" w14:textId="404DAFDC" w:rsidR="00923382" w:rsidRDefault="00ED50A4" w:rsidP="00DF4EFF">
      <w:pPr>
        <w:pStyle w:val="a4"/>
        <w:spacing w:before="0" w:beforeAutospacing="0" w:after="0" w:afterAutospacing="0"/>
        <w:ind w:left="284"/>
        <w:rPr>
          <w:b/>
        </w:rPr>
      </w:pPr>
      <w:bookmarkStart w:id="1" w:name="_Hlk149119118"/>
      <w:r>
        <w:rPr>
          <w:b/>
        </w:rPr>
        <w:t>1.</w:t>
      </w:r>
      <w:r w:rsidR="00FE224F" w:rsidRPr="006C77D9">
        <w:rPr>
          <w:b/>
        </w:rPr>
        <w:t>Перше питання порядку денного</w:t>
      </w:r>
    </w:p>
    <w:p w14:paraId="3BD41C05" w14:textId="6BCDEB31" w:rsidR="003B300C" w:rsidRPr="007B6631" w:rsidRDefault="008A3A65" w:rsidP="007B6631">
      <w:pPr>
        <w:ind w:left="284"/>
        <w:jc w:val="both"/>
        <w:rPr>
          <w:bCs/>
          <w:sz w:val="24"/>
          <w:szCs w:val="24"/>
        </w:rPr>
      </w:pPr>
      <w:bookmarkStart w:id="2" w:name="_Hlk146184975"/>
      <w:r w:rsidRPr="008A3A65">
        <w:rPr>
          <w:sz w:val="24"/>
          <w:szCs w:val="24"/>
        </w:rPr>
        <w:t>СЛУХАЛИ</w:t>
      </w:r>
      <w:r w:rsidR="003B300C" w:rsidRPr="006C77D9">
        <w:t>:</w:t>
      </w:r>
      <w:r w:rsidR="004873E8">
        <w:t xml:space="preserve"> </w:t>
      </w:r>
      <w:r w:rsidR="007B6631" w:rsidRPr="00270D8B">
        <w:rPr>
          <w:bCs/>
          <w:sz w:val="24"/>
          <w:szCs w:val="24"/>
        </w:rPr>
        <w:t>Про  бюджет  Тернопільської міської територіальної громади на  2024  рік</w:t>
      </w:r>
    </w:p>
    <w:p w14:paraId="5343B0C0" w14:textId="04131A0A" w:rsidR="003B300C" w:rsidRDefault="003B300C" w:rsidP="00DF4EFF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А</w:t>
      </w:r>
      <w:r w:rsidR="007B6631">
        <w:rPr>
          <w:sz w:val="24"/>
          <w:szCs w:val="24"/>
        </w:rPr>
        <w:t>ЛА</w:t>
      </w:r>
      <w:r w:rsidRPr="006C77D9">
        <w:rPr>
          <w:sz w:val="24"/>
          <w:szCs w:val="24"/>
        </w:rPr>
        <w:t xml:space="preserve">: </w:t>
      </w:r>
      <w:r w:rsidR="007B6631">
        <w:rPr>
          <w:sz w:val="24"/>
          <w:szCs w:val="24"/>
        </w:rPr>
        <w:t>Віталіна Атенчук</w:t>
      </w:r>
    </w:p>
    <w:p w14:paraId="09C121DA" w14:textId="18CEB024" w:rsidR="007B6631" w:rsidRPr="006C77D9" w:rsidRDefault="007B6631" w:rsidP="00DF4EF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7B6631">
        <w:rPr>
          <w:sz w:val="24"/>
          <w:szCs w:val="24"/>
        </w:rPr>
        <w:t>Олег Климчук, Іван Зінь</w:t>
      </w:r>
    </w:p>
    <w:p w14:paraId="20BE515C" w14:textId="206A7B95" w:rsidR="00AA543D" w:rsidRDefault="00AA543D" w:rsidP="00DF4EFF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C3093B3" w14:textId="24CD68C9" w:rsidR="00226B92" w:rsidRDefault="00AA543D" w:rsidP="00DF4EFF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>Погодити проект рішення міської ради «</w:t>
      </w:r>
      <w:r w:rsidR="007B6631" w:rsidRPr="00270D8B">
        <w:rPr>
          <w:bCs/>
          <w:sz w:val="24"/>
          <w:szCs w:val="24"/>
        </w:rPr>
        <w:t>Про  бюджет  Тернопільської міської територіальної громади на  2024  рік</w:t>
      </w:r>
      <w:r w:rsidR="00226B92">
        <w:rPr>
          <w:bCs/>
          <w:sz w:val="24"/>
          <w:szCs w:val="24"/>
        </w:rPr>
        <w:t>»</w:t>
      </w:r>
    </w:p>
    <w:bookmarkEnd w:id="1"/>
    <w:bookmarkEnd w:id="2"/>
    <w:p w14:paraId="79CCF920" w14:textId="77777777" w:rsidR="003D1BE5" w:rsidRPr="00C81649" w:rsidRDefault="003D1BE5" w:rsidP="00DF4EFF">
      <w:pPr>
        <w:ind w:left="284"/>
        <w:rPr>
          <w:sz w:val="24"/>
          <w:szCs w:val="24"/>
        </w:rPr>
      </w:pPr>
    </w:p>
    <w:p w14:paraId="1CD2F54E" w14:textId="209E7CF6" w:rsidR="007613A2" w:rsidRDefault="007613A2" w:rsidP="00DF4EFF">
      <w:pPr>
        <w:pStyle w:val="a4"/>
        <w:spacing w:before="0" w:beforeAutospacing="0" w:after="0" w:afterAutospacing="0"/>
        <w:ind w:left="284"/>
        <w:rPr>
          <w:b/>
        </w:rPr>
      </w:pPr>
      <w:bookmarkStart w:id="3" w:name="_Hlk149119161"/>
      <w:r>
        <w:rPr>
          <w:b/>
        </w:rPr>
        <w:t>2.</w:t>
      </w:r>
      <w:r w:rsidR="003359E7">
        <w:rPr>
          <w:b/>
        </w:rPr>
        <w:t xml:space="preserve"> </w:t>
      </w:r>
      <w:r>
        <w:rPr>
          <w:b/>
        </w:rPr>
        <w:t>Друге</w:t>
      </w:r>
      <w:r w:rsidRPr="006C77D9">
        <w:rPr>
          <w:b/>
        </w:rPr>
        <w:t xml:space="preserve"> питання порядку денного</w:t>
      </w:r>
    </w:p>
    <w:p w14:paraId="64197478" w14:textId="4C1F477B" w:rsidR="007613A2" w:rsidRPr="00923382" w:rsidRDefault="007613A2" w:rsidP="00DF4EFF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 w:rsidR="004873E8">
        <w:t xml:space="preserve"> </w:t>
      </w:r>
      <w:r w:rsidR="003F2A5C" w:rsidRPr="00270D8B">
        <w:rPr>
          <w:bCs/>
        </w:rPr>
        <w:t>Про внесення змін до рішення міської ради від 05.01.2011 №6/4/51 «Про затвердження положень про виконавчі органи міської ради»</w:t>
      </w:r>
    </w:p>
    <w:p w14:paraId="3F961635" w14:textId="689B73A1" w:rsidR="007613A2" w:rsidRPr="006C77D9" w:rsidRDefault="007613A2" w:rsidP="00DF4EFF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 w:rsidR="00082A3D">
        <w:rPr>
          <w:sz w:val="24"/>
          <w:szCs w:val="24"/>
        </w:rPr>
        <w:t>А</w:t>
      </w:r>
      <w:r w:rsidR="008824B0">
        <w:rPr>
          <w:sz w:val="24"/>
          <w:szCs w:val="24"/>
        </w:rPr>
        <w:t>В</w:t>
      </w:r>
      <w:r w:rsidRPr="006C77D9">
        <w:rPr>
          <w:sz w:val="24"/>
          <w:szCs w:val="24"/>
        </w:rPr>
        <w:t xml:space="preserve">: </w:t>
      </w:r>
      <w:r w:rsidR="003F2A5C">
        <w:rPr>
          <w:sz w:val="24"/>
          <w:szCs w:val="24"/>
        </w:rPr>
        <w:t>Ігор Гірчак</w:t>
      </w:r>
    </w:p>
    <w:p w14:paraId="7BDEB755" w14:textId="2DEE0CB6" w:rsidR="007613A2" w:rsidRDefault="007613A2" w:rsidP="00DF4EFF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2A2C2E0B" w14:textId="31975413" w:rsidR="007613A2" w:rsidRDefault="007613A2" w:rsidP="00DF4EFF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>Погодити проект рішення міської ради «</w:t>
      </w:r>
      <w:r w:rsidR="003F2A5C" w:rsidRPr="00270D8B">
        <w:rPr>
          <w:bCs/>
          <w:sz w:val="24"/>
          <w:szCs w:val="24"/>
        </w:rPr>
        <w:t>Про внесення змін до рішення міської ради від 05.01.2011 №6/4/51 «Про затвердження положень про виконавчі органи міської ради»</w:t>
      </w:r>
      <w:r w:rsidRPr="0077127C">
        <w:rPr>
          <w:bCs/>
          <w:sz w:val="24"/>
          <w:szCs w:val="24"/>
        </w:rPr>
        <w:t>»</w:t>
      </w:r>
    </w:p>
    <w:p w14:paraId="67D16DD5" w14:textId="77777777" w:rsidR="008824B0" w:rsidRDefault="008824B0" w:rsidP="00DF4EFF">
      <w:pPr>
        <w:ind w:left="284"/>
        <w:jc w:val="both"/>
        <w:rPr>
          <w:bCs/>
          <w:sz w:val="24"/>
          <w:szCs w:val="24"/>
        </w:rPr>
      </w:pPr>
    </w:p>
    <w:p w14:paraId="407DDED9" w14:textId="6D08F1AC" w:rsidR="008824B0" w:rsidRDefault="003359E7" w:rsidP="003359E7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Третє</w:t>
      </w:r>
      <w:r w:rsidR="008824B0" w:rsidRPr="006C77D9">
        <w:rPr>
          <w:b/>
        </w:rPr>
        <w:t xml:space="preserve"> питання порядку денного</w:t>
      </w:r>
    </w:p>
    <w:p w14:paraId="37DB1049" w14:textId="26F9C54D" w:rsidR="008824B0" w:rsidRPr="00923382" w:rsidRDefault="008824B0" w:rsidP="008824B0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="003F2A5C" w:rsidRPr="00270D8B">
        <w:rPr>
          <w:bCs/>
        </w:rPr>
        <w:t>Про внесення змін до рішення міської ради від 19.12.2022 №8/п21/04 «Про план роботи Тернопільської міської ради на 2023 рік»</w:t>
      </w:r>
    </w:p>
    <w:p w14:paraId="5886B556" w14:textId="5BA80F48" w:rsidR="008824B0" w:rsidRPr="006C77D9" w:rsidRDefault="008824B0" w:rsidP="008824B0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 w:rsidR="003F2A5C">
        <w:rPr>
          <w:sz w:val="24"/>
          <w:szCs w:val="24"/>
        </w:rPr>
        <w:t>Ігор Гірчак</w:t>
      </w:r>
    </w:p>
    <w:p w14:paraId="003450FA" w14:textId="77777777" w:rsidR="008824B0" w:rsidRDefault="008824B0" w:rsidP="008824B0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72134263" w14:textId="158130AD" w:rsidR="008824B0" w:rsidRDefault="008824B0" w:rsidP="008824B0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3C5123">
        <w:rPr>
          <w:bCs/>
          <w:sz w:val="24"/>
          <w:szCs w:val="24"/>
        </w:rPr>
        <w:t>Про внесення змін у «</w:t>
      </w:r>
      <w:r w:rsidR="003F2A5C" w:rsidRPr="00270D8B">
        <w:rPr>
          <w:bCs/>
          <w:sz w:val="24"/>
          <w:szCs w:val="24"/>
        </w:rPr>
        <w:t>Про внесення змін до рішення міської ради від 19.12.2022 №8/п21/04 «Про план роботи Тернопільської міської ради на 2023 рік</w:t>
      </w:r>
      <w:r w:rsidRPr="003C5123">
        <w:rPr>
          <w:bCs/>
          <w:sz w:val="24"/>
          <w:szCs w:val="24"/>
        </w:rPr>
        <w:t>»</w:t>
      </w:r>
      <w:r w:rsidRPr="0077127C">
        <w:rPr>
          <w:bCs/>
          <w:sz w:val="24"/>
          <w:szCs w:val="24"/>
        </w:rPr>
        <w:t>»</w:t>
      </w:r>
    </w:p>
    <w:p w14:paraId="31F6E2EB" w14:textId="77777777" w:rsidR="008824B0" w:rsidRPr="002F4D2A" w:rsidRDefault="008824B0" w:rsidP="003F2A5C">
      <w:pPr>
        <w:jc w:val="both"/>
        <w:rPr>
          <w:b/>
          <w:sz w:val="24"/>
          <w:szCs w:val="24"/>
        </w:rPr>
      </w:pPr>
    </w:p>
    <w:bookmarkEnd w:id="3"/>
    <w:p w14:paraId="0A789639" w14:textId="6DF7383A" w:rsidR="003F2A5C" w:rsidRDefault="003F2A5C" w:rsidP="003F2A5C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Четверте</w:t>
      </w:r>
      <w:r w:rsidRPr="006C77D9">
        <w:rPr>
          <w:b/>
        </w:rPr>
        <w:t xml:space="preserve"> питання порядку денного</w:t>
      </w:r>
    </w:p>
    <w:p w14:paraId="4F27CC4B" w14:textId="2F23F312" w:rsidR="003F2A5C" w:rsidRPr="00923382" w:rsidRDefault="003F2A5C" w:rsidP="003F2A5C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Pr="00270D8B">
        <w:rPr>
          <w:bCs/>
        </w:rPr>
        <w:t>Про план роботи Тернопільської міської ради на 2024 рік</w:t>
      </w:r>
    </w:p>
    <w:p w14:paraId="44D52CF1" w14:textId="77777777" w:rsidR="003F2A5C" w:rsidRPr="006C77D9" w:rsidRDefault="003F2A5C" w:rsidP="003F2A5C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lastRenderedPageBreak/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Ігор Гірчак</w:t>
      </w:r>
    </w:p>
    <w:p w14:paraId="4129EF45" w14:textId="77777777" w:rsidR="003F2A5C" w:rsidRDefault="003F2A5C" w:rsidP="003F2A5C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00CCFC1E" w14:textId="176F55D4" w:rsidR="003F2A5C" w:rsidRDefault="003F2A5C" w:rsidP="003F2A5C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270D8B">
        <w:rPr>
          <w:bCs/>
          <w:sz w:val="24"/>
          <w:szCs w:val="24"/>
        </w:rPr>
        <w:t>Про план роботи Тернопільської міської ради на 2024 рік</w:t>
      </w:r>
      <w:r w:rsidRPr="0077127C">
        <w:rPr>
          <w:bCs/>
          <w:sz w:val="24"/>
          <w:szCs w:val="24"/>
        </w:rPr>
        <w:t>»</w:t>
      </w:r>
    </w:p>
    <w:p w14:paraId="56150D0E" w14:textId="77777777" w:rsidR="00E7444B" w:rsidRDefault="00E7444B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46730582" w14:textId="2F46A2DC" w:rsidR="003F2A5C" w:rsidRDefault="003F2A5C" w:rsidP="003F2A5C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П’яте</w:t>
      </w:r>
      <w:r w:rsidRPr="006C77D9">
        <w:rPr>
          <w:b/>
        </w:rPr>
        <w:t xml:space="preserve"> питання порядку денного</w:t>
      </w:r>
    </w:p>
    <w:p w14:paraId="45A72504" w14:textId="2BB49A22" w:rsidR="003F2A5C" w:rsidRPr="00923382" w:rsidRDefault="003F2A5C" w:rsidP="003F2A5C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Pr="00270D8B">
        <w:rPr>
          <w:bCs/>
        </w:rPr>
        <w:t>Про затвердження графіку звітів перед  громадою за 2023 рік діяльності депутатів Тернопільської міської ради</w:t>
      </w:r>
    </w:p>
    <w:p w14:paraId="3843EDA9" w14:textId="77777777" w:rsidR="003F2A5C" w:rsidRPr="006C77D9" w:rsidRDefault="003F2A5C" w:rsidP="003F2A5C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Ігор Гірчак</w:t>
      </w:r>
    </w:p>
    <w:p w14:paraId="210132C1" w14:textId="77777777" w:rsidR="003F2A5C" w:rsidRDefault="003F2A5C" w:rsidP="003F2A5C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604DF18" w14:textId="25F009E4" w:rsidR="003F2A5C" w:rsidRDefault="003F2A5C" w:rsidP="003F2A5C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270D8B">
        <w:rPr>
          <w:bCs/>
          <w:sz w:val="24"/>
          <w:szCs w:val="24"/>
        </w:rPr>
        <w:t>Про затвердження графіку звітів перед  громадою за 2023 рік діяльності депутатів Тернопільської міської ради</w:t>
      </w:r>
      <w:r w:rsidRPr="0077127C">
        <w:rPr>
          <w:bCs/>
          <w:sz w:val="24"/>
          <w:szCs w:val="24"/>
        </w:rPr>
        <w:t>»</w:t>
      </w:r>
    </w:p>
    <w:p w14:paraId="782BE166" w14:textId="77777777" w:rsidR="003F2A5C" w:rsidRDefault="003F2A5C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5FC60DBE" w14:textId="504A2BCF" w:rsidR="003F2A5C" w:rsidRDefault="003F2A5C" w:rsidP="003F2A5C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Шосте</w:t>
      </w:r>
      <w:r w:rsidRPr="006C77D9">
        <w:rPr>
          <w:b/>
        </w:rPr>
        <w:t xml:space="preserve"> питання порядку денного</w:t>
      </w:r>
    </w:p>
    <w:p w14:paraId="4C0A16E0" w14:textId="4010E2FA" w:rsidR="003F2A5C" w:rsidRPr="00923382" w:rsidRDefault="003F2A5C" w:rsidP="003F2A5C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Pr="00270D8B">
        <w:rPr>
          <w:bCs/>
        </w:rPr>
        <w:t>Про затвердження Програми  виконання рішень суду про стягнення коштів на 2024-2025 роки</w:t>
      </w:r>
    </w:p>
    <w:p w14:paraId="3A1C7BF2" w14:textId="3CFB43EC" w:rsidR="003F2A5C" w:rsidRPr="006C77D9" w:rsidRDefault="003F2A5C" w:rsidP="003F2A5C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Віталій Хоркавий</w:t>
      </w:r>
    </w:p>
    <w:p w14:paraId="71CBD451" w14:textId="77777777" w:rsidR="003F2A5C" w:rsidRDefault="003F2A5C" w:rsidP="003F2A5C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339D2CB9" w14:textId="5407427C" w:rsidR="003F2A5C" w:rsidRDefault="003F2A5C" w:rsidP="003F2A5C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270D8B">
        <w:rPr>
          <w:bCs/>
          <w:sz w:val="24"/>
          <w:szCs w:val="24"/>
        </w:rPr>
        <w:t>Про затвердження Програми  виконання рішень суду про стягнення коштів на 2024-2025 роки</w:t>
      </w:r>
      <w:r w:rsidRPr="0077127C">
        <w:rPr>
          <w:bCs/>
          <w:sz w:val="24"/>
          <w:szCs w:val="24"/>
        </w:rPr>
        <w:t>»</w:t>
      </w:r>
    </w:p>
    <w:p w14:paraId="5405060D" w14:textId="77777777" w:rsidR="003F2A5C" w:rsidRDefault="003F2A5C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2373816D" w14:textId="105C7ECF" w:rsidR="003F2A5C" w:rsidRDefault="008A3A65" w:rsidP="003F2A5C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Сьоме</w:t>
      </w:r>
      <w:r w:rsidR="003F2A5C" w:rsidRPr="006C77D9">
        <w:rPr>
          <w:b/>
        </w:rPr>
        <w:t xml:space="preserve"> питання порядку денного</w:t>
      </w:r>
    </w:p>
    <w:p w14:paraId="2138F570" w14:textId="741EC81D" w:rsidR="003F2A5C" w:rsidRPr="00923382" w:rsidRDefault="003F2A5C" w:rsidP="003F2A5C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Pr="00270D8B">
        <w:rPr>
          <w:bCs/>
        </w:rPr>
        <w:t xml:space="preserve">Про затвердження </w:t>
      </w:r>
      <w:r>
        <w:rPr>
          <w:bCs/>
        </w:rPr>
        <w:t>П</w:t>
      </w:r>
      <w:r w:rsidRPr="00270D8B">
        <w:rPr>
          <w:bCs/>
        </w:rPr>
        <w:t>рограми «Обороноздатність на 2024 рік»</w:t>
      </w:r>
    </w:p>
    <w:p w14:paraId="212C7E11" w14:textId="6B055855" w:rsidR="003F2A5C" w:rsidRPr="006C77D9" w:rsidRDefault="003F2A5C" w:rsidP="003F2A5C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Петро Гукалюк</w:t>
      </w:r>
    </w:p>
    <w:p w14:paraId="42ED0461" w14:textId="77777777" w:rsidR="003F2A5C" w:rsidRDefault="003F2A5C" w:rsidP="003F2A5C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19CDCB8A" w14:textId="1EFD7F91" w:rsidR="003F2A5C" w:rsidRDefault="003F2A5C" w:rsidP="003F2A5C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270D8B">
        <w:rPr>
          <w:bCs/>
          <w:sz w:val="24"/>
          <w:szCs w:val="24"/>
        </w:rPr>
        <w:t xml:space="preserve">Про затвердження </w:t>
      </w:r>
      <w:r>
        <w:rPr>
          <w:bCs/>
          <w:sz w:val="24"/>
          <w:szCs w:val="24"/>
        </w:rPr>
        <w:t>П</w:t>
      </w:r>
      <w:r w:rsidRPr="00270D8B">
        <w:rPr>
          <w:bCs/>
          <w:sz w:val="24"/>
          <w:szCs w:val="24"/>
        </w:rPr>
        <w:t>рограми «Обороноздатність на 2024 рік»</w:t>
      </w:r>
      <w:r w:rsidRPr="0077127C">
        <w:rPr>
          <w:bCs/>
          <w:sz w:val="24"/>
          <w:szCs w:val="24"/>
        </w:rPr>
        <w:t>»</w:t>
      </w:r>
    </w:p>
    <w:p w14:paraId="635087B8" w14:textId="77777777" w:rsidR="003F2A5C" w:rsidRDefault="003F2A5C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2A12CC8B" w14:textId="194A39E3" w:rsidR="007F0DCF" w:rsidRDefault="007F0DCF" w:rsidP="007F0DCF">
      <w:pPr>
        <w:pStyle w:val="a4"/>
        <w:numPr>
          <w:ilvl w:val="0"/>
          <w:numId w:val="16"/>
        </w:numPr>
        <w:spacing w:before="0" w:beforeAutospacing="0" w:after="0" w:afterAutospacing="0"/>
        <w:rPr>
          <w:b/>
        </w:rPr>
      </w:pPr>
      <w:r>
        <w:rPr>
          <w:b/>
        </w:rPr>
        <w:t>Восьме</w:t>
      </w:r>
      <w:r w:rsidRPr="006C77D9">
        <w:rPr>
          <w:b/>
        </w:rPr>
        <w:t xml:space="preserve"> питання порядку денного</w:t>
      </w:r>
    </w:p>
    <w:p w14:paraId="2E3DB369" w14:textId="5FF341F0" w:rsidR="007F0DCF" w:rsidRPr="00923382" w:rsidRDefault="007F0DCF" w:rsidP="007F0DCF">
      <w:pPr>
        <w:pStyle w:val="a4"/>
        <w:spacing w:before="0" w:beforeAutospacing="0" w:after="0" w:afterAutospacing="0"/>
        <w:ind w:left="284"/>
        <w:jc w:val="both"/>
        <w:rPr>
          <w:b/>
        </w:rPr>
      </w:pPr>
      <w:r w:rsidRPr="006C77D9">
        <w:t>СЛУХАЛИ:</w:t>
      </w:r>
      <w:r>
        <w:t xml:space="preserve"> </w:t>
      </w:r>
      <w:r w:rsidRPr="007F0DCF">
        <w:rPr>
          <w:bCs/>
        </w:rPr>
        <w:t>Про внесення змін до Програм</w:t>
      </w:r>
      <w:r>
        <w:rPr>
          <w:bCs/>
        </w:rPr>
        <w:t xml:space="preserve">и </w:t>
      </w:r>
      <w:r w:rsidRPr="007F0DCF">
        <w:rPr>
          <w:bCs/>
        </w:rPr>
        <w:t>«Доступне житло на 2021 – 2024 роки»</w:t>
      </w:r>
    </w:p>
    <w:p w14:paraId="10187E7E" w14:textId="0772A83B" w:rsidR="007F0DCF" w:rsidRPr="006C77D9" w:rsidRDefault="007F0DCF" w:rsidP="007F0DCF">
      <w:pPr>
        <w:ind w:left="284"/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Тетяна Басюрська</w:t>
      </w:r>
    </w:p>
    <w:p w14:paraId="16B955DB" w14:textId="77777777" w:rsidR="007F0DCF" w:rsidRDefault="007F0DCF" w:rsidP="007F0DCF">
      <w:pPr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рое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5F1F813B" w14:textId="295756DC" w:rsidR="007F0DCF" w:rsidRDefault="007F0DCF" w:rsidP="007F0DCF">
      <w:pPr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 Погодити проект рішення міської ради «</w:t>
      </w:r>
      <w:r w:rsidRPr="007F0DCF">
        <w:rPr>
          <w:bCs/>
          <w:sz w:val="24"/>
          <w:szCs w:val="24"/>
        </w:rPr>
        <w:t>Про внесення змін до Програм</w:t>
      </w:r>
      <w:r>
        <w:rPr>
          <w:bCs/>
          <w:sz w:val="24"/>
          <w:szCs w:val="24"/>
        </w:rPr>
        <w:t xml:space="preserve">и </w:t>
      </w:r>
      <w:r w:rsidRPr="007F0DCF">
        <w:rPr>
          <w:bCs/>
          <w:sz w:val="24"/>
          <w:szCs w:val="24"/>
        </w:rPr>
        <w:t>«Доступне житло на 2021 – 2024 роки»</w:t>
      </w:r>
      <w:r w:rsidRPr="0077127C">
        <w:rPr>
          <w:bCs/>
          <w:sz w:val="24"/>
          <w:szCs w:val="24"/>
        </w:rPr>
        <w:t>»</w:t>
      </w:r>
    </w:p>
    <w:p w14:paraId="7CFA516D" w14:textId="77777777" w:rsidR="007F0DCF" w:rsidRDefault="007F0DCF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7D0EE4BB" w14:textId="77777777" w:rsidR="00E7444B" w:rsidRDefault="00E7444B" w:rsidP="00DF4EFF">
      <w:pPr>
        <w:pStyle w:val="a4"/>
        <w:spacing w:before="0" w:beforeAutospacing="0" w:after="0" w:afterAutospacing="0"/>
        <w:ind w:left="284" w:firstLine="708"/>
        <w:rPr>
          <w:b/>
        </w:rPr>
      </w:pPr>
    </w:p>
    <w:p w14:paraId="50FE66A3" w14:textId="26A488DE" w:rsidR="00FE224F" w:rsidRDefault="00FE224F" w:rsidP="00DF4EFF">
      <w:pPr>
        <w:pStyle w:val="a4"/>
        <w:spacing w:before="0" w:beforeAutospacing="0" w:after="0" w:afterAutospacing="0"/>
        <w:ind w:left="284" w:firstLine="708"/>
        <w:rPr>
          <w:b/>
        </w:rPr>
      </w:pPr>
      <w:r w:rsidRPr="00C81649">
        <w:rPr>
          <w:b/>
        </w:rPr>
        <w:t>Голова комісії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  <w:t>Олег КЛИМЧУК</w:t>
      </w:r>
    </w:p>
    <w:p w14:paraId="4AB46AA2" w14:textId="77777777" w:rsidR="00FA2174" w:rsidRPr="00C81649" w:rsidRDefault="00FA2174" w:rsidP="00DF4EFF">
      <w:pPr>
        <w:pStyle w:val="a4"/>
        <w:spacing w:before="0" w:beforeAutospacing="0" w:after="0" w:afterAutospacing="0"/>
        <w:ind w:left="284" w:firstLine="708"/>
        <w:rPr>
          <w:b/>
        </w:rPr>
      </w:pPr>
    </w:p>
    <w:p w14:paraId="066BA684" w14:textId="77777777" w:rsidR="00FE224F" w:rsidRPr="00C81649" w:rsidRDefault="00FE224F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6ADFCB60" w14:textId="77777777" w:rsidR="006400DA" w:rsidRPr="00C81649" w:rsidRDefault="00FE224F" w:rsidP="00DF4EFF">
      <w:pPr>
        <w:pStyle w:val="a4"/>
        <w:spacing w:before="0" w:beforeAutospacing="0" w:after="0" w:afterAutospacing="0"/>
        <w:ind w:left="284" w:firstLine="708"/>
      </w:pPr>
      <w:r w:rsidRPr="00C81649">
        <w:rPr>
          <w:b/>
        </w:rPr>
        <w:t xml:space="preserve">Секретар комісії 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  <w:lang w:val="ru-RU"/>
        </w:rPr>
        <w:tab/>
      </w:r>
      <w:r w:rsidRPr="00C81649">
        <w:rPr>
          <w:b/>
        </w:rPr>
        <w:t>Іван  ЗІНЬ</w:t>
      </w:r>
    </w:p>
    <w:p w14:paraId="053087AC" w14:textId="77777777" w:rsidR="007B6631" w:rsidRPr="00C81649" w:rsidRDefault="007B6631">
      <w:pPr>
        <w:pStyle w:val="a4"/>
        <w:spacing w:before="0" w:beforeAutospacing="0" w:after="0" w:afterAutospacing="0"/>
        <w:ind w:left="284" w:firstLine="708"/>
      </w:pPr>
    </w:p>
    <w:sectPr w:rsidR="007B6631" w:rsidRPr="00C81649" w:rsidSect="003F2A5C">
      <w:pgSz w:w="11906" w:h="16838"/>
      <w:pgMar w:top="993" w:right="850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49E7" w14:textId="77777777" w:rsidR="00D9029E" w:rsidRDefault="00D9029E" w:rsidP="004F751A">
      <w:r>
        <w:separator/>
      </w:r>
    </w:p>
  </w:endnote>
  <w:endnote w:type="continuationSeparator" w:id="0">
    <w:p w14:paraId="34280DD3" w14:textId="77777777" w:rsidR="00D9029E" w:rsidRDefault="00D9029E" w:rsidP="004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0663" w14:textId="77777777" w:rsidR="00D9029E" w:rsidRDefault="00D9029E" w:rsidP="004F751A">
      <w:r>
        <w:separator/>
      </w:r>
    </w:p>
  </w:footnote>
  <w:footnote w:type="continuationSeparator" w:id="0">
    <w:p w14:paraId="57676FC0" w14:textId="77777777" w:rsidR="00D9029E" w:rsidRDefault="00D9029E" w:rsidP="004F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53E"/>
    <w:multiLevelType w:val="hybridMultilevel"/>
    <w:tmpl w:val="EC2E36F6"/>
    <w:lvl w:ilvl="0" w:tplc="C59694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C12FF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762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4605"/>
    <w:multiLevelType w:val="hybridMultilevel"/>
    <w:tmpl w:val="046CFBEA"/>
    <w:lvl w:ilvl="0" w:tplc="42B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817"/>
    <w:multiLevelType w:val="hybridMultilevel"/>
    <w:tmpl w:val="EEAE37EC"/>
    <w:lvl w:ilvl="0" w:tplc="851A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4A9A"/>
    <w:multiLevelType w:val="hybridMultilevel"/>
    <w:tmpl w:val="EAAC7628"/>
    <w:lvl w:ilvl="0" w:tplc="254AE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523DC0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3E9A"/>
    <w:multiLevelType w:val="hybridMultilevel"/>
    <w:tmpl w:val="E4E820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23A6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4ECC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63B1"/>
    <w:multiLevelType w:val="hybridMultilevel"/>
    <w:tmpl w:val="63007B54"/>
    <w:lvl w:ilvl="0" w:tplc="B25AA0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5FA7452"/>
    <w:multiLevelType w:val="hybridMultilevel"/>
    <w:tmpl w:val="BA6088B4"/>
    <w:lvl w:ilvl="0" w:tplc="C4185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6571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4219"/>
    <w:multiLevelType w:val="hybridMultilevel"/>
    <w:tmpl w:val="3AFAD49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827">
    <w:abstractNumId w:val="5"/>
  </w:num>
  <w:num w:numId="2" w16cid:durableId="927544925">
    <w:abstractNumId w:val="3"/>
  </w:num>
  <w:num w:numId="3" w16cid:durableId="1609433761">
    <w:abstractNumId w:val="13"/>
  </w:num>
  <w:num w:numId="4" w16cid:durableId="796528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232737">
    <w:abstractNumId w:val="8"/>
  </w:num>
  <w:num w:numId="6" w16cid:durableId="1555583248">
    <w:abstractNumId w:val="15"/>
  </w:num>
  <w:num w:numId="7" w16cid:durableId="77488214">
    <w:abstractNumId w:val="0"/>
  </w:num>
  <w:num w:numId="8" w16cid:durableId="444160462">
    <w:abstractNumId w:val="4"/>
  </w:num>
  <w:num w:numId="9" w16cid:durableId="1020084612">
    <w:abstractNumId w:val="1"/>
  </w:num>
  <w:num w:numId="10" w16cid:durableId="560601947">
    <w:abstractNumId w:val="14"/>
  </w:num>
  <w:num w:numId="11" w16cid:durableId="205318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095071">
    <w:abstractNumId w:val="7"/>
  </w:num>
  <w:num w:numId="13" w16cid:durableId="1701780867">
    <w:abstractNumId w:val="2"/>
  </w:num>
  <w:num w:numId="14" w16cid:durableId="1633051026">
    <w:abstractNumId w:val="9"/>
  </w:num>
  <w:num w:numId="15" w16cid:durableId="518466739">
    <w:abstractNumId w:val="10"/>
  </w:num>
  <w:num w:numId="16" w16cid:durableId="1515220045">
    <w:abstractNumId w:val="6"/>
  </w:num>
  <w:num w:numId="17" w16cid:durableId="244000962">
    <w:abstractNumId w:val="11"/>
  </w:num>
  <w:num w:numId="18" w16cid:durableId="1118716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4F"/>
    <w:rsid w:val="00032D94"/>
    <w:rsid w:val="000413B4"/>
    <w:rsid w:val="00052789"/>
    <w:rsid w:val="00074D57"/>
    <w:rsid w:val="00082A3D"/>
    <w:rsid w:val="000979ED"/>
    <w:rsid w:val="000A1C5D"/>
    <w:rsid w:val="001231BE"/>
    <w:rsid w:val="00125C75"/>
    <w:rsid w:val="001329BF"/>
    <w:rsid w:val="00133E78"/>
    <w:rsid w:val="001365F0"/>
    <w:rsid w:val="0014196C"/>
    <w:rsid w:val="00174D1D"/>
    <w:rsid w:val="00181162"/>
    <w:rsid w:val="00192183"/>
    <w:rsid w:val="001A4BFE"/>
    <w:rsid w:val="001A67EF"/>
    <w:rsid w:val="001A739C"/>
    <w:rsid w:val="001B130F"/>
    <w:rsid w:val="001C3395"/>
    <w:rsid w:val="001E7426"/>
    <w:rsid w:val="00210460"/>
    <w:rsid w:val="00226B92"/>
    <w:rsid w:val="0023036B"/>
    <w:rsid w:val="002538C5"/>
    <w:rsid w:val="00266ABD"/>
    <w:rsid w:val="00273FDC"/>
    <w:rsid w:val="002957B8"/>
    <w:rsid w:val="002A71D5"/>
    <w:rsid w:val="002C048C"/>
    <w:rsid w:val="002C6B36"/>
    <w:rsid w:val="002D5085"/>
    <w:rsid w:val="002E6967"/>
    <w:rsid w:val="002E6E56"/>
    <w:rsid w:val="002F4D2A"/>
    <w:rsid w:val="00307CEE"/>
    <w:rsid w:val="00326587"/>
    <w:rsid w:val="00327A84"/>
    <w:rsid w:val="0033201C"/>
    <w:rsid w:val="003359E7"/>
    <w:rsid w:val="0035190B"/>
    <w:rsid w:val="00357709"/>
    <w:rsid w:val="00385791"/>
    <w:rsid w:val="003B300C"/>
    <w:rsid w:val="003C7AB8"/>
    <w:rsid w:val="003D1BE5"/>
    <w:rsid w:val="003F21C3"/>
    <w:rsid w:val="003F2A5C"/>
    <w:rsid w:val="00412C15"/>
    <w:rsid w:val="00422120"/>
    <w:rsid w:val="00433743"/>
    <w:rsid w:val="00445775"/>
    <w:rsid w:val="004520CD"/>
    <w:rsid w:val="00452E4A"/>
    <w:rsid w:val="00467E73"/>
    <w:rsid w:val="004807D2"/>
    <w:rsid w:val="004873E8"/>
    <w:rsid w:val="00494699"/>
    <w:rsid w:val="004B25C7"/>
    <w:rsid w:val="004B6F62"/>
    <w:rsid w:val="004C223A"/>
    <w:rsid w:val="004D3A37"/>
    <w:rsid w:val="004D4C7F"/>
    <w:rsid w:val="004E3496"/>
    <w:rsid w:val="004F751A"/>
    <w:rsid w:val="0051325C"/>
    <w:rsid w:val="005268DB"/>
    <w:rsid w:val="00555914"/>
    <w:rsid w:val="005602B5"/>
    <w:rsid w:val="00564D55"/>
    <w:rsid w:val="005843C9"/>
    <w:rsid w:val="005A398C"/>
    <w:rsid w:val="005A6165"/>
    <w:rsid w:val="005B04C2"/>
    <w:rsid w:val="005B6F5F"/>
    <w:rsid w:val="005F091D"/>
    <w:rsid w:val="005F5813"/>
    <w:rsid w:val="00601B57"/>
    <w:rsid w:val="00607DEF"/>
    <w:rsid w:val="00617FDA"/>
    <w:rsid w:val="00637067"/>
    <w:rsid w:val="006400DA"/>
    <w:rsid w:val="00642E4B"/>
    <w:rsid w:val="00643169"/>
    <w:rsid w:val="00673F4E"/>
    <w:rsid w:val="0067445D"/>
    <w:rsid w:val="00691D5D"/>
    <w:rsid w:val="00694C0F"/>
    <w:rsid w:val="00696815"/>
    <w:rsid w:val="006A5BCE"/>
    <w:rsid w:val="006C3F25"/>
    <w:rsid w:val="006C77D9"/>
    <w:rsid w:val="006D021B"/>
    <w:rsid w:val="006D08D2"/>
    <w:rsid w:val="006F58C7"/>
    <w:rsid w:val="00721573"/>
    <w:rsid w:val="00722D05"/>
    <w:rsid w:val="00725118"/>
    <w:rsid w:val="00731049"/>
    <w:rsid w:val="007336CC"/>
    <w:rsid w:val="007412C8"/>
    <w:rsid w:val="00741837"/>
    <w:rsid w:val="00750368"/>
    <w:rsid w:val="00754D57"/>
    <w:rsid w:val="007613A2"/>
    <w:rsid w:val="00766065"/>
    <w:rsid w:val="0077127C"/>
    <w:rsid w:val="0077446A"/>
    <w:rsid w:val="00777512"/>
    <w:rsid w:val="00790BB8"/>
    <w:rsid w:val="00792787"/>
    <w:rsid w:val="007A5798"/>
    <w:rsid w:val="007B6631"/>
    <w:rsid w:val="007E1CB1"/>
    <w:rsid w:val="007F0DCF"/>
    <w:rsid w:val="00800582"/>
    <w:rsid w:val="008005D1"/>
    <w:rsid w:val="00807023"/>
    <w:rsid w:val="00814BFF"/>
    <w:rsid w:val="00841C18"/>
    <w:rsid w:val="00851B76"/>
    <w:rsid w:val="008824B0"/>
    <w:rsid w:val="00893F1E"/>
    <w:rsid w:val="0089406C"/>
    <w:rsid w:val="008A3A65"/>
    <w:rsid w:val="008B426B"/>
    <w:rsid w:val="008D74F1"/>
    <w:rsid w:val="008D7C83"/>
    <w:rsid w:val="008E4463"/>
    <w:rsid w:val="008E5F8B"/>
    <w:rsid w:val="008E6791"/>
    <w:rsid w:val="00923382"/>
    <w:rsid w:val="009509F3"/>
    <w:rsid w:val="0097519F"/>
    <w:rsid w:val="00983DE0"/>
    <w:rsid w:val="009B52C4"/>
    <w:rsid w:val="009F448E"/>
    <w:rsid w:val="00A01C91"/>
    <w:rsid w:val="00A03D0F"/>
    <w:rsid w:val="00A053A6"/>
    <w:rsid w:val="00A07144"/>
    <w:rsid w:val="00A26276"/>
    <w:rsid w:val="00A31724"/>
    <w:rsid w:val="00A31F9B"/>
    <w:rsid w:val="00A42729"/>
    <w:rsid w:val="00A61CD5"/>
    <w:rsid w:val="00A64426"/>
    <w:rsid w:val="00A650C6"/>
    <w:rsid w:val="00AA0A36"/>
    <w:rsid w:val="00AA3D6A"/>
    <w:rsid w:val="00AA47BB"/>
    <w:rsid w:val="00AA543D"/>
    <w:rsid w:val="00AC2F97"/>
    <w:rsid w:val="00AC4EAE"/>
    <w:rsid w:val="00AD2418"/>
    <w:rsid w:val="00AE20DF"/>
    <w:rsid w:val="00B15F6B"/>
    <w:rsid w:val="00B228EC"/>
    <w:rsid w:val="00B27F3B"/>
    <w:rsid w:val="00B51959"/>
    <w:rsid w:val="00B71811"/>
    <w:rsid w:val="00B93F9F"/>
    <w:rsid w:val="00B95AC8"/>
    <w:rsid w:val="00BC6D91"/>
    <w:rsid w:val="00BD53A5"/>
    <w:rsid w:val="00BF1232"/>
    <w:rsid w:val="00BF1690"/>
    <w:rsid w:val="00BF31FC"/>
    <w:rsid w:val="00C245F6"/>
    <w:rsid w:val="00C24F6A"/>
    <w:rsid w:val="00C27DAD"/>
    <w:rsid w:val="00C3138E"/>
    <w:rsid w:val="00C456D5"/>
    <w:rsid w:val="00C53B4B"/>
    <w:rsid w:val="00C60B3C"/>
    <w:rsid w:val="00C6215C"/>
    <w:rsid w:val="00C7605A"/>
    <w:rsid w:val="00C81649"/>
    <w:rsid w:val="00CA7F5B"/>
    <w:rsid w:val="00D12868"/>
    <w:rsid w:val="00D13A7F"/>
    <w:rsid w:val="00D31964"/>
    <w:rsid w:val="00D45F1C"/>
    <w:rsid w:val="00D51E44"/>
    <w:rsid w:val="00D64E02"/>
    <w:rsid w:val="00D839B7"/>
    <w:rsid w:val="00D86ADD"/>
    <w:rsid w:val="00D9029E"/>
    <w:rsid w:val="00D977C2"/>
    <w:rsid w:val="00DB1279"/>
    <w:rsid w:val="00DC7E2A"/>
    <w:rsid w:val="00DD0D1B"/>
    <w:rsid w:val="00DF4EFF"/>
    <w:rsid w:val="00DF79F8"/>
    <w:rsid w:val="00E46BDF"/>
    <w:rsid w:val="00E673B3"/>
    <w:rsid w:val="00E7444B"/>
    <w:rsid w:val="00E82652"/>
    <w:rsid w:val="00E83B83"/>
    <w:rsid w:val="00EA00F5"/>
    <w:rsid w:val="00EA5437"/>
    <w:rsid w:val="00EB2CD6"/>
    <w:rsid w:val="00EC719C"/>
    <w:rsid w:val="00ED3CA1"/>
    <w:rsid w:val="00ED5024"/>
    <w:rsid w:val="00ED50A4"/>
    <w:rsid w:val="00EE55F5"/>
    <w:rsid w:val="00F04065"/>
    <w:rsid w:val="00F06D6B"/>
    <w:rsid w:val="00F177BF"/>
    <w:rsid w:val="00F17E7B"/>
    <w:rsid w:val="00F250E6"/>
    <w:rsid w:val="00F347D0"/>
    <w:rsid w:val="00F34B0D"/>
    <w:rsid w:val="00F5389F"/>
    <w:rsid w:val="00F548CA"/>
    <w:rsid w:val="00F5520A"/>
    <w:rsid w:val="00F67A41"/>
    <w:rsid w:val="00F728E2"/>
    <w:rsid w:val="00F922FA"/>
    <w:rsid w:val="00F92A8F"/>
    <w:rsid w:val="00FA2174"/>
    <w:rsid w:val="00FB1DDF"/>
    <w:rsid w:val="00FB3369"/>
    <w:rsid w:val="00FE224F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2FF9C"/>
  <w15:docId w15:val="{E54EA69C-E42D-4047-8D99-BE04EBE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5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A1C5D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224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FE224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1C5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A1C5D"/>
    <w:rPr>
      <w:color w:val="0000FF"/>
      <w:u w:val="single"/>
    </w:rPr>
  </w:style>
  <w:style w:type="paragraph" w:customStyle="1" w:styleId="2">
    <w:name w:val="Обычный2"/>
    <w:qFormat/>
    <w:rsid w:val="0005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052789"/>
  </w:style>
  <w:style w:type="paragraph" w:styleId="a7">
    <w:name w:val="header"/>
    <w:basedOn w:val="a"/>
    <w:link w:val="a8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footer"/>
    <w:basedOn w:val="a"/>
    <w:link w:val="aa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">
    <w:name w:val="Обычный1"/>
    <w:qFormat/>
    <w:rsid w:val="00B15F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0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b">
    <w:name w:val="Strong"/>
    <w:basedOn w:val="a0"/>
    <w:uiPriority w:val="22"/>
    <w:qFormat/>
    <w:rsid w:val="00771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55F5-A798-4AFB-B666-A3865A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37</cp:revision>
  <cp:lastPrinted>2023-10-25T06:36:00Z</cp:lastPrinted>
  <dcterms:created xsi:type="dcterms:W3CDTF">2022-11-09T13:53:00Z</dcterms:created>
  <dcterms:modified xsi:type="dcterms:W3CDTF">2023-12-11T13:45:00Z</dcterms:modified>
</cp:coreProperties>
</file>